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09" w:rsidRDefault="00E34EAD" w:rsidP="00E34EAD">
      <w:pPr>
        <w:spacing w:after="100"/>
      </w:pPr>
      <w:r>
        <w:t>Mã đơn vị: 01002</w:t>
      </w:r>
      <w:r>
        <w:tab/>
      </w:r>
    </w:p>
    <w:p w:rsidR="00E34EAD" w:rsidRDefault="00E34EAD" w:rsidP="00E34EAD">
      <w:pPr>
        <w:spacing w:after="100"/>
      </w:pPr>
      <w:r>
        <w:t>Tên đơn vị: Huyện A</w:t>
      </w:r>
    </w:p>
    <w:p w:rsidR="00E34EAD" w:rsidRPr="00652726" w:rsidRDefault="00E34EAD" w:rsidP="00E34EAD">
      <w:pPr>
        <w:spacing w:after="100"/>
        <w:jc w:val="center"/>
        <w:rPr>
          <w:b/>
          <w:sz w:val="24"/>
        </w:rPr>
      </w:pPr>
      <w:r w:rsidRPr="00652726">
        <w:rPr>
          <w:b/>
          <w:sz w:val="24"/>
        </w:rPr>
        <w:t>DANH SÁCH ĐỐI TƯỢNG HƯỞNG TRỢ CẤP</w:t>
      </w:r>
    </w:p>
    <w:p w:rsidR="00E34EAD" w:rsidRDefault="00E34EAD" w:rsidP="00E34EAD">
      <w:pPr>
        <w:spacing w:after="100"/>
        <w:jc w:val="center"/>
      </w:pPr>
      <w:r>
        <w:t>(Tháng 4/2015)</w:t>
      </w:r>
    </w:p>
    <w:tbl>
      <w:tblPr>
        <w:tblStyle w:val="TableGrid"/>
        <w:tblW w:w="0" w:type="auto"/>
        <w:tblLook w:val="04A0"/>
      </w:tblPr>
      <w:tblGrid>
        <w:gridCol w:w="632"/>
        <w:gridCol w:w="2608"/>
        <w:gridCol w:w="1585"/>
        <w:gridCol w:w="1583"/>
        <w:gridCol w:w="1583"/>
        <w:gridCol w:w="1585"/>
      </w:tblGrid>
      <w:tr w:rsidR="00652726" w:rsidRPr="00652726" w:rsidTr="00F578B2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726" w:rsidRPr="00652726" w:rsidRDefault="00652726" w:rsidP="00652726">
            <w:pPr>
              <w:spacing w:after="100"/>
              <w:jc w:val="right"/>
              <w:rPr>
                <w:b/>
                <w:i/>
              </w:rPr>
            </w:pPr>
            <w:r w:rsidRPr="00652726">
              <w:rPr>
                <w:b/>
                <w:i/>
              </w:rPr>
              <w:t>Xã Hồng Ngự</w:t>
            </w:r>
          </w:p>
        </w:tc>
      </w:tr>
      <w:tr w:rsidR="00652726" w:rsidRPr="00652726" w:rsidTr="00652726">
        <w:trPr>
          <w:trHeight w:val="66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STT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Họ tên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ăm sinh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Địa ch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Số tiền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Ký nhận</w:t>
            </w:r>
          </w:p>
        </w:tc>
      </w:tr>
      <w:tr w:rsidR="00652726" w:rsidRPr="00652726" w:rsidTr="00652726"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</w:rPr>
            </w:pPr>
            <w:r w:rsidRPr="00652726">
              <w:rPr>
                <w:b/>
              </w:rPr>
              <w:t>Loại 1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jc w:val="right"/>
              <w:rPr>
                <w:b/>
              </w:rPr>
            </w:pPr>
            <w:r>
              <w:rPr>
                <w:b/>
              </w:rPr>
              <w:t>24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</w:rPr>
            </w:pPr>
          </w:p>
        </w:tc>
      </w:tr>
      <w:tr w:rsidR="00652726" w:rsidRPr="00652726" w:rsidTr="00652726"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  <w:i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  <w:i/>
              </w:rPr>
            </w:pPr>
            <w:r w:rsidRPr="00652726">
              <w:rPr>
                <w:b/>
                <w:i/>
              </w:rPr>
              <w:t>Loại 1.1</w:t>
            </w:r>
          </w:p>
        </w:tc>
        <w:tc>
          <w:tcPr>
            <w:tcW w:w="1583" w:type="dxa"/>
            <w:vAlign w:val="center"/>
          </w:tcPr>
          <w:p w:rsidR="00652726" w:rsidRPr="00652726" w:rsidRDefault="00652726" w:rsidP="00652726">
            <w:pPr>
              <w:spacing w:after="1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  <w:i/>
              </w:rPr>
            </w:pPr>
          </w:p>
        </w:tc>
      </w:tr>
      <w:tr w:rsidR="00652726" w:rsidTr="00652726">
        <w:tc>
          <w:tcPr>
            <w:tcW w:w="632" w:type="dxa"/>
            <w:vAlign w:val="center"/>
          </w:tcPr>
          <w:p w:rsidR="00E34EAD" w:rsidRDefault="00652726" w:rsidP="00652726">
            <w:pPr>
              <w:spacing w:after="100"/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:rsidR="00E34EAD" w:rsidRDefault="00652726" w:rsidP="00652726">
            <w:pPr>
              <w:spacing w:after="100"/>
            </w:pPr>
            <w:r>
              <w:t>Nguyễn Văn A</w:t>
            </w:r>
          </w:p>
        </w:tc>
        <w:tc>
          <w:tcPr>
            <w:tcW w:w="1585" w:type="dxa"/>
            <w:vAlign w:val="center"/>
          </w:tcPr>
          <w:p w:rsidR="00E34EAD" w:rsidRDefault="00652726" w:rsidP="00652726">
            <w:pPr>
              <w:spacing w:after="100"/>
            </w:pPr>
            <w:r>
              <w:t>01/02/1999</w:t>
            </w:r>
          </w:p>
        </w:tc>
        <w:tc>
          <w:tcPr>
            <w:tcW w:w="1583" w:type="dxa"/>
            <w:vAlign w:val="center"/>
          </w:tcPr>
          <w:p w:rsidR="00E34EAD" w:rsidRDefault="00652726" w:rsidP="00652726">
            <w:pPr>
              <w:spacing w:after="100"/>
            </w:pPr>
            <w:r>
              <w:t>Tổ 1</w:t>
            </w:r>
          </w:p>
        </w:tc>
        <w:tc>
          <w:tcPr>
            <w:tcW w:w="1583" w:type="dxa"/>
            <w:vAlign w:val="center"/>
          </w:tcPr>
          <w:p w:rsidR="00E34EAD" w:rsidRDefault="00652726" w:rsidP="00652726">
            <w:pPr>
              <w:spacing w:after="100"/>
              <w:jc w:val="right"/>
            </w:pPr>
            <w:r>
              <w:t>120.000</w:t>
            </w:r>
          </w:p>
        </w:tc>
        <w:tc>
          <w:tcPr>
            <w:tcW w:w="1585" w:type="dxa"/>
            <w:vAlign w:val="center"/>
          </w:tcPr>
          <w:p w:rsidR="00E34EAD" w:rsidRDefault="00E34EAD" w:rsidP="00652726">
            <w:pPr>
              <w:spacing w:after="100"/>
            </w:pPr>
          </w:p>
        </w:tc>
      </w:tr>
      <w:tr w:rsidR="00652726" w:rsidTr="00652726">
        <w:tc>
          <w:tcPr>
            <w:tcW w:w="632" w:type="dxa"/>
          </w:tcPr>
          <w:p w:rsidR="00E34EAD" w:rsidRDefault="00652726" w:rsidP="00652726">
            <w:pPr>
              <w:spacing w:after="100"/>
              <w:jc w:val="center"/>
            </w:pPr>
            <w:r>
              <w:t>2</w:t>
            </w:r>
          </w:p>
        </w:tc>
        <w:tc>
          <w:tcPr>
            <w:tcW w:w="2608" w:type="dxa"/>
          </w:tcPr>
          <w:p w:rsidR="00E34EAD" w:rsidRDefault="00652726" w:rsidP="00652726">
            <w:pPr>
              <w:spacing w:after="100"/>
            </w:pPr>
            <w:r>
              <w:t>Nguyễn Văn B</w:t>
            </w:r>
          </w:p>
        </w:tc>
        <w:tc>
          <w:tcPr>
            <w:tcW w:w="1585" w:type="dxa"/>
          </w:tcPr>
          <w:p w:rsidR="00E34EAD" w:rsidRDefault="00652726" w:rsidP="00652726">
            <w:pPr>
              <w:spacing w:after="100"/>
            </w:pPr>
            <w:r>
              <w:t>1978</w:t>
            </w:r>
          </w:p>
        </w:tc>
        <w:tc>
          <w:tcPr>
            <w:tcW w:w="1583" w:type="dxa"/>
          </w:tcPr>
          <w:p w:rsidR="00E34EAD" w:rsidRDefault="00652726" w:rsidP="00652726">
            <w:pPr>
              <w:spacing w:after="100"/>
            </w:pPr>
            <w:r>
              <w:t>Tổ 2</w:t>
            </w:r>
          </w:p>
        </w:tc>
        <w:tc>
          <w:tcPr>
            <w:tcW w:w="1583" w:type="dxa"/>
          </w:tcPr>
          <w:p w:rsidR="00E34EAD" w:rsidRDefault="00652726" w:rsidP="00652726">
            <w:pPr>
              <w:spacing w:after="100"/>
              <w:jc w:val="right"/>
            </w:pPr>
            <w:r>
              <w:t>220.000</w:t>
            </w:r>
          </w:p>
        </w:tc>
        <w:tc>
          <w:tcPr>
            <w:tcW w:w="1585" w:type="dxa"/>
          </w:tcPr>
          <w:p w:rsidR="00E34EAD" w:rsidRDefault="00E34EAD" w:rsidP="00652726">
            <w:pPr>
              <w:spacing w:after="100"/>
            </w:pPr>
          </w:p>
        </w:tc>
      </w:tr>
      <w:tr w:rsidR="00652726" w:rsidRPr="00652726" w:rsidTr="00C32E35"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</w:rPr>
            </w:pPr>
            <w:r w:rsidRPr="00652726">
              <w:rPr>
                <w:b/>
              </w:rPr>
              <w:t xml:space="preserve">Loại </w:t>
            </w:r>
            <w:r w:rsidRPr="00652726">
              <w:rPr>
                <w:b/>
              </w:rPr>
              <w:t>2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jc w:val="right"/>
              <w:rPr>
                <w:b/>
              </w:rPr>
            </w:pPr>
            <w:r>
              <w:rPr>
                <w:b/>
              </w:rPr>
              <w:t>80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</w:rPr>
            </w:pPr>
          </w:p>
        </w:tc>
      </w:tr>
      <w:tr w:rsidR="00652726" w:rsidRPr="00652726" w:rsidTr="00C32E35"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  <w:i/>
              </w:rPr>
            </w:pPr>
            <w:r w:rsidRPr="00652726">
              <w:rPr>
                <w:b/>
                <w:i/>
              </w:rPr>
              <w:t xml:space="preserve">Loại </w:t>
            </w:r>
            <w:r w:rsidRPr="00652726">
              <w:rPr>
                <w:b/>
                <w:i/>
              </w:rPr>
              <w:t>2</w:t>
            </w:r>
            <w:r w:rsidRPr="00652726">
              <w:rPr>
                <w:b/>
                <w:i/>
              </w:rPr>
              <w:t>.1</w:t>
            </w:r>
          </w:p>
        </w:tc>
        <w:tc>
          <w:tcPr>
            <w:tcW w:w="1583" w:type="dxa"/>
            <w:vAlign w:val="center"/>
          </w:tcPr>
          <w:p w:rsidR="00652726" w:rsidRPr="00652726" w:rsidRDefault="00652726" w:rsidP="00652726">
            <w:pPr>
              <w:spacing w:after="1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</w:tr>
      <w:tr w:rsidR="00652726" w:rsidTr="00C32E35">
        <w:tc>
          <w:tcPr>
            <w:tcW w:w="632" w:type="dxa"/>
            <w:vAlign w:val="center"/>
          </w:tcPr>
          <w:p w:rsidR="00652726" w:rsidRDefault="00652726" w:rsidP="00C32E35">
            <w:pPr>
              <w:spacing w:after="100"/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:rsidR="00652726" w:rsidRDefault="00652726" w:rsidP="00C32E35">
            <w:pPr>
              <w:spacing w:after="100"/>
            </w:pPr>
            <w:r>
              <w:t>Phạm</w:t>
            </w:r>
            <w:r>
              <w:t xml:space="preserve"> Văn A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  <w:r>
              <w:t>01/02/1999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</w:pPr>
            <w:r>
              <w:t>Tổ 1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  <w:jc w:val="right"/>
            </w:pPr>
            <w:r>
              <w:t>120.000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</w:p>
        </w:tc>
      </w:tr>
      <w:tr w:rsidR="00652726" w:rsidTr="00C32E35">
        <w:tc>
          <w:tcPr>
            <w:tcW w:w="632" w:type="dxa"/>
          </w:tcPr>
          <w:p w:rsidR="00652726" w:rsidRDefault="00652726" w:rsidP="00C32E35">
            <w:pPr>
              <w:spacing w:after="100"/>
              <w:jc w:val="center"/>
            </w:pPr>
            <w:r>
              <w:t>2</w:t>
            </w:r>
          </w:p>
        </w:tc>
        <w:tc>
          <w:tcPr>
            <w:tcW w:w="2608" w:type="dxa"/>
          </w:tcPr>
          <w:p w:rsidR="00652726" w:rsidRDefault="00652726" w:rsidP="00C32E35">
            <w:pPr>
              <w:spacing w:after="100"/>
            </w:pPr>
            <w:r>
              <w:t>Trần</w:t>
            </w:r>
            <w:r>
              <w:t xml:space="preserve"> Văn B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  <w:r>
              <w:t>1978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</w:pPr>
            <w:r>
              <w:t>Tổ 2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  <w:jc w:val="right"/>
            </w:pPr>
            <w:r>
              <w:t>220.000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</w:p>
        </w:tc>
      </w:tr>
      <w:tr w:rsidR="00652726" w:rsidTr="00652726">
        <w:trPr>
          <w:trHeight w:val="413"/>
        </w:trPr>
        <w:tc>
          <w:tcPr>
            <w:tcW w:w="632" w:type="dxa"/>
          </w:tcPr>
          <w:p w:rsidR="00652726" w:rsidRDefault="00652726" w:rsidP="00652726">
            <w:pPr>
              <w:spacing w:after="100"/>
              <w:jc w:val="center"/>
            </w:pPr>
            <w:r>
              <w:t>3</w:t>
            </w:r>
          </w:p>
        </w:tc>
        <w:tc>
          <w:tcPr>
            <w:tcW w:w="2608" w:type="dxa"/>
          </w:tcPr>
          <w:p w:rsidR="00652726" w:rsidRDefault="00652726" w:rsidP="00652726">
            <w:pPr>
              <w:spacing w:after="100"/>
            </w:pPr>
            <w:r>
              <w:t>Phù thủy</w:t>
            </w:r>
          </w:p>
        </w:tc>
        <w:tc>
          <w:tcPr>
            <w:tcW w:w="1585" w:type="dxa"/>
          </w:tcPr>
          <w:p w:rsidR="00652726" w:rsidRDefault="00652726" w:rsidP="00652726">
            <w:pPr>
              <w:spacing w:after="100"/>
            </w:pPr>
            <w:r>
              <w:t>1988</w:t>
            </w:r>
          </w:p>
        </w:tc>
        <w:tc>
          <w:tcPr>
            <w:tcW w:w="1583" w:type="dxa"/>
          </w:tcPr>
          <w:p w:rsidR="00652726" w:rsidRDefault="00652726" w:rsidP="00652726">
            <w:pPr>
              <w:spacing w:after="100"/>
            </w:pPr>
            <w:r>
              <w:t>Ấp 1</w:t>
            </w:r>
          </w:p>
        </w:tc>
        <w:tc>
          <w:tcPr>
            <w:tcW w:w="1583" w:type="dxa"/>
          </w:tcPr>
          <w:p w:rsidR="00652726" w:rsidRDefault="00652726" w:rsidP="00652726">
            <w:pPr>
              <w:spacing w:after="100"/>
              <w:jc w:val="right"/>
            </w:pPr>
            <w:r>
              <w:t>120.000</w:t>
            </w:r>
          </w:p>
        </w:tc>
        <w:tc>
          <w:tcPr>
            <w:tcW w:w="1585" w:type="dxa"/>
          </w:tcPr>
          <w:p w:rsidR="00652726" w:rsidRDefault="00652726" w:rsidP="00652726">
            <w:pPr>
              <w:spacing w:after="100"/>
            </w:pPr>
          </w:p>
        </w:tc>
      </w:tr>
      <w:tr w:rsidR="00652726" w:rsidRPr="00652726" w:rsidTr="00C32E35"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  <w:i/>
              </w:rPr>
            </w:pPr>
            <w:r w:rsidRPr="00652726">
              <w:rPr>
                <w:b/>
                <w:i/>
              </w:rPr>
              <w:t>Loại 2.</w:t>
            </w:r>
            <w:r w:rsidRPr="00652726">
              <w:rPr>
                <w:b/>
                <w:i/>
              </w:rPr>
              <w:t>2</w:t>
            </w:r>
          </w:p>
        </w:tc>
        <w:tc>
          <w:tcPr>
            <w:tcW w:w="1583" w:type="dxa"/>
            <w:vAlign w:val="center"/>
          </w:tcPr>
          <w:p w:rsidR="00652726" w:rsidRPr="00652726" w:rsidRDefault="00652726" w:rsidP="00652726">
            <w:pPr>
              <w:spacing w:after="1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4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</w:tr>
      <w:tr w:rsidR="00652726" w:rsidTr="00C32E35">
        <w:tc>
          <w:tcPr>
            <w:tcW w:w="632" w:type="dxa"/>
            <w:vAlign w:val="center"/>
          </w:tcPr>
          <w:p w:rsidR="00652726" w:rsidRDefault="00652726" w:rsidP="00C32E35">
            <w:pPr>
              <w:spacing w:after="100"/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:rsidR="00652726" w:rsidRDefault="00652726" w:rsidP="00C32E35">
            <w:pPr>
              <w:spacing w:after="100"/>
            </w:pPr>
            <w:r>
              <w:t>Phạm Văn A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  <w:r>
              <w:t>01/02/1999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</w:pPr>
            <w:r>
              <w:t>Tổ 1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  <w:jc w:val="right"/>
            </w:pPr>
            <w:r>
              <w:t>120.000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</w:p>
        </w:tc>
      </w:tr>
      <w:tr w:rsidR="00652726" w:rsidTr="00C32E35">
        <w:tc>
          <w:tcPr>
            <w:tcW w:w="632" w:type="dxa"/>
          </w:tcPr>
          <w:p w:rsidR="00652726" w:rsidRDefault="00652726" w:rsidP="00C32E35">
            <w:pPr>
              <w:spacing w:after="100"/>
              <w:jc w:val="center"/>
            </w:pPr>
            <w:r>
              <w:t>2</w:t>
            </w:r>
          </w:p>
        </w:tc>
        <w:tc>
          <w:tcPr>
            <w:tcW w:w="2608" w:type="dxa"/>
          </w:tcPr>
          <w:p w:rsidR="00652726" w:rsidRDefault="00652726" w:rsidP="00C32E35">
            <w:pPr>
              <w:spacing w:after="100"/>
            </w:pPr>
            <w:r>
              <w:t>Trần Văn B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  <w:r>
              <w:t>1978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</w:pPr>
            <w:r>
              <w:t>Tổ 2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  <w:jc w:val="right"/>
            </w:pPr>
            <w:r>
              <w:t>220.000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</w:p>
        </w:tc>
      </w:tr>
    </w:tbl>
    <w:p w:rsidR="00E34EAD" w:rsidRDefault="00E34EAD" w:rsidP="00E34EAD">
      <w:pPr>
        <w:spacing w:after="100"/>
        <w:jc w:val="center"/>
      </w:pPr>
    </w:p>
    <w:p w:rsidR="00E34EAD" w:rsidRDefault="00E34EAD" w:rsidP="00E34EAD">
      <w:pPr>
        <w:spacing w:after="100"/>
      </w:pPr>
      <w:r>
        <w:t>Số người: 5</w:t>
      </w:r>
    </w:p>
    <w:p w:rsidR="00E34EAD" w:rsidRDefault="00E34EAD" w:rsidP="00E34EAD">
      <w:pPr>
        <w:spacing w:after="100"/>
      </w:pPr>
      <w:r>
        <w:t>Số Tiền: 212.999.999đ</w:t>
      </w:r>
    </w:p>
    <w:p w:rsidR="00E34EAD" w:rsidRDefault="00E34EAD" w:rsidP="00E34EAD">
      <w:pPr>
        <w:spacing w:after="100"/>
      </w:pPr>
      <w:r>
        <w:t>Bằng chữ: Hai trăm hai mươi chín triệu chín trăm ngàn đồng.</w:t>
      </w:r>
    </w:p>
    <w:p w:rsidR="00652726" w:rsidRDefault="00652726" w:rsidP="00E34EAD">
      <w:pPr>
        <w:spacing w:after="1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 …. Tháng….Năm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E34EAD" w:rsidRPr="00652726" w:rsidTr="00652726">
        <w:trPr>
          <w:jc w:val="center"/>
        </w:trPr>
        <w:tc>
          <w:tcPr>
            <w:tcW w:w="3192" w:type="dxa"/>
          </w:tcPr>
          <w:p w:rsidR="00E34EAD" w:rsidRPr="00652726" w:rsidRDefault="00E34EAD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lập biểu</w:t>
            </w:r>
          </w:p>
        </w:tc>
        <w:tc>
          <w:tcPr>
            <w:tcW w:w="3192" w:type="dxa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giao tiền</w:t>
            </w:r>
          </w:p>
        </w:tc>
        <w:tc>
          <w:tcPr>
            <w:tcW w:w="3192" w:type="dxa"/>
          </w:tcPr>
          <w:p w:rsidR="00E34EAD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ký</w:t>
            </w: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Pr="00652726" w:rsidRDefault="00652726" w:rsidP="00652726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Nguyễn Văn Long</w:t>
            </w:r>
          </w:p>
        </w:tc>
      </w:tr>
    </w:tbl>
    <w:p w:rsidR="00652726" w:rsidRDefault="00652726" w:rsidP="00E34EAD">
      <w:pPr>
        <w:spacing w:after="100"/>
      </w:pPr>
    </w:p>
    <w:p w:rsidR="00652726" w:rsidRDefault="00652726">
      <w:r>
        <w:br w:type="page"/>
      </w:r>
    </w:p>
    <w:p w:rsidR="00652726" w:rsidRDefault="00652726" w:rsidP="00652726">
      <w:pPr>
        <w:spacing w:after="100"/>
      </w:pPr>
      <w:r>
        <w:lastRenderedPageBreak/>
        <w:t>Mã đơn vị: 01002</w:t>
      </w:r>
      <w:r>
        <w:tab/>
      </w:r>
    </w:p>
    <w:p w:rsidR="00652726" w:rsidRDefault="00652726" w:rsidP="00652726">
      <w:pPr>
        <w:spacing w:after="100"/>
      </w:pPr>
      <w:r>
        <w:t>Tên đơn vị: Huyện A</w:t>
      </w:r>
    </w:p>
    <w:p w:rsidR="00652726" w:rsidRPr="00652726" w:rsidRDefault="00652726" w:rsidP="00652726">
      <w:pPr>
        <w:spacing w:after="100"/>
        <w:jc w:val="center"/>
        <w:rPr>
          <w:b/>
          <w:sz w:val="24"/>
        </w:rPr>
      </w:pPr>
      <w:r w:rsidRPr="00652726">
        <w:rPr>
          <w:b/>
          <w:sz w:val="24"/>
        </w:rPr>
        <w:t>DANH SÁCH ĐỐI TƯỢNG HƯỞNG TRỢ CẤP</w:t>
      </w:r>
    </w:p>
    <w:p w:rsidR="00652726" w:rsidRDefault="00652726" w:rsidP="00652726">
      <w:pPr>
        <w:spacing w:after="100"/>
        <w:jc w:val="center"/>
      </w:pPr>
      <w:r>
        <w:t>(Tháng 4/2015)</w:t>
      </w:r>
    </w:p>
    <w:tbl>
      <w:tblPr>
        <w:tblStyle w:val="TableGrid"/>
        <w:tblW w:w="0" w:type="auto"/>
        <w:tblLook w:val="04A0"/>
      </w:tblPr>
      <w:tblGrid>
        <w:gridCol w:w="632"/>
        <w:gridCol w:w="2608"/>
        <w:gridCol w:w="1585"/>
        <w:gridCol w:w="1583"/>
        <w:gridCol w:w="1583"/>
        <w:gridCol w:w="1585"/>
      </w:tblGrid>
      <w:tr w:rsidR="00652726" w:rsidRPr="00652726" w:rsidTr="00C32E35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726" w:rsidRPr="00652726" w:rsidRDefault="00652726" w:rsidP="00652726">
            <w:pPr>
              <w:spacing w:after="100"/>
              <w:jc w:val="right"/>
              <w:rPr>
                <w:b/>
                <w:i/>
              </w:rPr>
            </w:pPr>
            <w:r w:rsidRPr="00652726">
              <w:rPr>
                <w:b/>
                <w:i/>
              </w:rPr>
              <w:t xml:space="preserve">Xã </w:t>
            </w:r>
            <w:r>
              <w:rPr>
                <w:b/>
                <w:i/>
              </w:rPr>
              <w:t>Nam Ninh</w:t>
            </w:r>
          </w:p>
        </w:tc>
      </w:tr>
      <w:tr w:rsidR="00652726" w:rsidRPr="00652726" w:rsidTr="00C32E35">
        <w:trPr>
          <w:trHeight w:val="66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STT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Họ tên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ăm sinh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Địa ch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Số tiền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Ký nhận</w:t>
            </w:r>
          </w:p>
        </w:tc>
      </w:tr>
      <w:tr w:rsidR="00652726" w:rsidRPr="00652726" w:rsidTr="00C32E35"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</w:rPr>
            </w:pPr>
            <w:r w:rsidRPr="00652726">
              <w:rPr>
                <w:b/>
              </w:rPr>
              <w:t>Loại 1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jc w:val="right"/>
              <w:rPr>
                <w:b/>
              </w:rPr>
            </w:pPr>
            <w:r>
              <w:rPr>
                <w:b/>
              </w:rPr>
              <w:t>24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</w:rPr>
            </w:pPr>
          </w:p>
        </w:tc>
      </w:tr>
      <w:tr w:rsidR="00652726" w:rsidRPr="00652726" w:rsidTr="00C32E35"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  <w:r w:rsidRPr="00652726">
              <w:rPr>
                <w:b/>
                <w:i/>
              </w:rPr>
              <w:t>Loại 1.1</w:t>
            </w:r>
          </w:p>
        </w:tc>
        <w:tc>
          <w:tcPr>
            <w:tcW w:w="1583" w:type="dxa"/>
            <w:vAlign w:val="center"/>
          </w:tcPr>
          <w:p w:rsidR="00652726" w:rsidRPr="00652726" w:rsidRDefault="00652726" w:rsidP="00C32E35">
            <w:pPr>
              <w:spacing w:after="1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</w:tr>
      <w:tr w:rsidR="00652726" w:rsidTr="00C32E35">
        <w:tc>
          <w:tcPr>
            <w:tcW w:w="632" w:type="dxa"/>
            <w:vAlign w:val="center"/>
          </w:tcPr>
          <w:p w:rsidR="00652726" w:rsidRDefault="00652726" w:rsidP="00C32E35">
            <w:pPr>
              <w:spacing w:after="100"/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:rsidR="00652726" w:rsidRDefault="00652726" w:rsidP="00C32E35">
            <w:pPr>
              <w:spacing w:after="100"/>
            </w:pPr>
            <w:r>
              <w:t>Nguyễn Văn A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  <w:r>
              <w:t>01/02/1999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</w:pPr>
            <w:r>
              <w:t>Tổ 1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  <w:jc w:val="right"/>
            </w:pPr>
            <w:r>
              <w:t>120.000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</w:p>
        </w:tc>
      </w:tr>
      <w:tr w:rsidR="00652726" w:rsidTr="00C32E35">
        <w:tc>
          <w:tcPr>
            <w:tcW w:w="632" w:type="dxa"/>
          </w:tcPr>
          <w:p w:rsidR="00652726" w:rsidRDefault="00652726" w:rsidP="00C32E35">
            <w:pPr>
              <w:spacing w:after="100"/>
              <w:jc w:val="center"/>
            </w:pPr>
            <w:r>
              <w:t>2</w:t>
            </w:r>
          </w:p>
        </w:tc>
        <w:tc>
          <w:tcPr>
            <w:tcW w:w="2608" w:type="dxa"/>
          </w:tcPr>
          <w:p w:rsidR="00652726" w:rsidRDefault="00652726" w:rsidP="00C32E35">
            <w:pPr>
              <w:spacing w:after="100"/>
            </w:pPr>
            <w:r>
              <w:t>Nguyễn Văn B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  <w:r>
              <w:t>1978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</w:pPr>
            <w:r>
              <w:t>Tổ 2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  <w:jc w:val="right"/>
            </w:pPr>
            <w:r>
              <w:t>220.000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</w:p>
        </w:tc>
      </w:tr>
      <w:tr w:rsidR="00652726" w:rsidRPr="00652726" w:rsidTr="00C32E35"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</w:rPr>
            </w:pPr>
            <w:r w:rsidRPr="00652726">
              <w:rPr>
                <w:b/>
              </w:rPr>
              <w:t xml:space="preserve">Loại </w:t>
            </w:r>
            <w:r w:rsidRPr="00652726">
              <w:rPr>
                <w:b/>
              </w:rPr>
              <w:t>2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jc w:val="right"/>
              <w:rPr>
                <w:b/>
              </w:rPr>
            </w:pPr>
            <w:r>
              <w:rPr>
                <w:b/>
              </w:rPr>
              <w:t>80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</w:rPr>
            </w:pPr>
          </w:p>
        </w:tc>
      </w:tr>
      <w:tr w:rsidR="00652726" w:rsidRPr="00652726" w:rsidTr="00C32E35"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  <w:r w:rsidRPr="00652726">
              <w:rPr>
                <w:b/>
                <w:i/>
              </w:rPr>
              <w:t xml:space="preserve">Loại </w:t>
            </w:r>
            <w:r w:rsidRPr="00652726">
              <w:rPr>
                <w:b/>
                <w:i/>
              </w:rPr>
              <w:t>2</w:t>
            </w:r>
            <w:r w:rsidRPr="00652726">
              <w:rPr>
                <w:b/>
                <w:i/>
              </w:rPr>
              <w:t>.1</w:t>
            </w:r>
          </w:p>
        </w:tc>
        <w:tc>
          <w:tcPr>
            <w:tcW w:w="1583" w:type="dxa"/>
            <w:vAlign w:val="center"/>
          </w:tcPr>
          <w:p w:rsidR="00652726" w:rsidRPr="00652726" w:rsidRDefault="00652726" w:rsidP="00C32E35">
            <w:pPr>
              <w:spacing w:after="1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</w:tr>
      <w:tr w:rsidR="00652726" w:rsidTr="00C32E35">
        <w:tc>
          <w:tcPr>
            <w:tcW w:w="632" w:type="dxa"/>
            <w:vAlign w:val="center"/>
          </w:tcPr>
          <w:p w:rsidR="00652726" w:rsidRDefault="00652726" w:rsidP="00C32E35">
            <w:pPr>
              <w:spacing w:after="100"/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:rsidR="00652726" w:rsidRDefault="00652726" w:rsidP="00C32E35">
            <w:pPr>
              <w:spacing w:after="100"/>
            </w:pPr>
            <w:r>
              <w:t>Phạm</w:t>
            </w:r>
            <w:r>
              <w:t xml:space="preserve"> Văn A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  <w:r>
              <w:t>01/02/1999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</w:pPr>
            <w:r>
              <w:t>Tổ 1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  <w:jc w:val="right"/>
            </w:pPr>
            <w:r>
              <w:t>120.000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</w:p>
        </w:tc>
      </w:tr>
      <w:tr w:rsidR="00652726" w:rsidTr="00C32E35">
        <w:tc>
          <w:tcPr>
            <w:tcW w:w="632" w:type="dxa"/>
          </w:tcPr>
          <w:p w:rsidR="00652726" w:rsidRDefault="00652726" w:rsidP="00C32E35">
            <w:pPr>
              <w:spacing w:after="100"/>
              <w:jc w:val="center"/>
            </w:pPr>
            <w:r>
              <w:t>2</w:t>
            </w:r>
          </w:p>
        </w:tc>
        <w:tc>
          <w:tcPr>
            <w:tcW w:w="2608" w:type="dxa"/>
          </w:tcPr>
          <w:p w:rsidR="00652726" w:rsidRDefault="00652726" w:rsidP="00C32E35">
            <w:pPr>
              <w:spacing w:after="100"/>
            </w:pPr>
            <w:r>
              <w:t>Trần</w:t>
            </w:r>
            <w:r>
              <w:t xml:space="preserve"> Văn B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  <w:r>
              <w:t>1978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</w:pPr>
            <w:r>
              <w:t>Tổ 2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  <w:jc w:val="right"/>
            </w:pPr>
            <w:r>
              <w:t>220.000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</w:p>
        </w:tc>
      </w:tr>
      <w:tr w:rsidR="00652726" w:rsidTr="00C32E35">
        <w:trPr>
          <w:trHeight w:val="413"/>
        </w:trPr>
        <w:tc>
          <w:tcPr>
            <w:tcW w:w="632" w:type="dxa"/>
          </w:tcPr>
          <w:p w:rsidR="00652726" w:rsidRDefault="00652726" w:rsidP="00C32E35">
            <w:pPr>
              <w:spacing w:after="100"/>
              <w:jc w:val="center"/>
            </w:pPr>
            <w:r>
              <w:t>3</w:t>
            </w:r>
          </w:p>
        </w:tc>
        <w:tc>
          <w:tcPr>
            <w:tcW w:w="2608" w:type="dxa"/>
          </w:tcPr>
          <w:p w:rsidR="00652726" w:rsidRDefault="00652726" w:rsidP="00C32E35">
            <w:pPr>
              <w:spacing w:after="100"/>
            </w:pPr>
            <w:r>
              <w:t>Phù thủy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  <w:r>
              <w:t>1988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</w:pPr>
            <w:r>
              <w:t>Ấp 1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  <w:jc w:val="right"/>
            </w:pPr>
            <w:r>
              <w:t>120.000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</w:p>
        </w:tc>
      </w:tr>
      <w:tr w:rsidR="00652726" w:rsidRPr="00652726" w:rsidTr="00C32E35"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  <w:r w:rsidRPr="00652726">
              <w:rPr>
                <w:b/>
                <w:i/>
              </w:rPr>
              <w:t>Loại 2.</w:t>
            </w:r>
            <w:r w:rsidRPr="00652726">
              <w:rPr>
                <w:b/>
                <w:i/>
              </w:rPr>
              <w:t>2</w:t>
            </w:r>
          </w:p>
        </w:tc>
        <w:tc>
          <w:tcPr>
            <w:tcW w:w="1583" w:type="dxa"/>
            <w:vAlign w:val="center"/>
          </w:tcPr>
          <w:p w:rsidR="00652726" w:rsidRPr="00652726" w:rsidRDefault="00652726" w:rsidP="00C32E35">
            <w:pPr>
              <w:spacing w:after="1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4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</w:tr>
      <w:tr w:rsidR="00652726" w:rsidTr="00C32E35">
        <w:tc>
          <w:tcPr>
            <w:tcW w:w="632" w:type="dxa"/>
            <w:vAlign w:val="center"/>
          </w:tcPr>
          <w:p w:rsidR="00652726" w:rsidRDefault="00652726" w:rsidP="00C32E35">
            <w:pPr>
              <w:spacing w:after="100"/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:rsidR="00652726" w:rsidRDefault="00652726" w:rsidP="00C32E35">
            <w:pPr>
              <w:spacing w:after="100"/>
            </w:pPr>
            <w:r>
              <w:t>Phạm Văn A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  <w:r>
              <w:t>01/02/1999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</w:pPr>
            <w:r>
              <w:t>Tổ 1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  <w:jc w:val="right"/>
            </w:pPr>
            <w:r>
              <w:t>120.000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</w:p>
        </w:tc>
      </w:tr>
      <w:tr w:rsidR="00652726" w:rsidTr="00C32E35">
        <w:tc>
          <w:tcPr>
            <w:tcW w:w="632" w:type="dxa"/>
          </w:tcPr>
          <w:p w:rsidR="00652726" w:rsidRDefault="00652726" w:rsidP="00C32E35">
            <w:pPr>
              <w:spacing w:after="100"/>
              <w:jc w:val="center"/>
            </w:pPr>
            <w:r>
              <w:t>2</w:t>
            </w:r>
          </w:p>
        </w:tc>
        <w:tc>
          <w:tcPr>
            <w:tcW w:w="2608" w:type="dxa"/>
          </w:tcPr>
          <w:p w:rsidR="00652726" w:rsidRDefault="00652726" w:rsidP="00C32E35">
            <w:pPr>
              <w:spacing w:after="100"/>
            </w:pPr>
            <w:r>
              <w:t>Trần Văn B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  <w:r>
              <w:t>1978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</w:pPr>
            <w:r>
              <w:t>Tổ 2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  <w:jc w:val="right"/>
            </w:pPr>
            <w:r>
              <w:t>220.000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</w:p>
        </w:tc>
      </w:tr>
    </w:tbl>
    <w:p w:rsidR="00652726" w:rsidRDefault="00652726" w:rsidP="00652726">
      <w:pPr>
        <w:spacing w:after="100"/>
        <w:jc w:val="center"/>
      </w:pPr>
    </w:p>
    <w:p w:rsidR="00652726" w:rsidRDefault="00652726" w:rsidP="00652726">
      <w:pPr>
        <w:spacing w:after="100"/>
      </w:pPr>
      <w:r>
        <w:t>Số người: 5</w:t>
      </w:r>
    </w:p>
    <w:p w:rsidR="00652726" w:rsidRDefault="00652726" w:rsidP="00652726">
      <w:pPr>
        <w:spacing w:after="100"/>
      </w:pPr>
      <w:r>
        <w:t>Số Tiền: 212.999.999đ</w:t>
      </w:r>
    </w:p>
    <w:p w:rsidR="00652726" w:rsidRDefault="00652726" w:rsidP="00652726">
      <w:pPr>
        <w:spacing w:after="100"/>
      </w:pPr>
      <w:r>
        <w:t>Bằng chữ: Hai trăm hai mươi chín triệu chín trăm ngàn đồng.</w:t>
      </w:r>
    </w:p>
    <w:p w:rsidR="00652726" w:rsidRDefault="00652726" w:rsidP="00652726">
      <w:pPr>
        <w:spacing w:after="1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 …. Tháng….Năm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652726" w:rsidRPr="00652726" w:rsidTr="00C32E35">
        <w:trPr>
          <w:jc w:val="center"/>
        </w:trPr>
        <w:tc>
          <w:tcPr>
            <w:tcW w:w="3192" w:type="dxa"/>
          </w:tcPr>
          <w:p w:rsidR="00652726" w:rsidRPr="00652726" w:rsidRDefault="00652726" w:rsidP="00C32E35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lập biểu</w:t>
            </w:r>
          </w:p>
        </w:tc>
        <w:tc>
          <w:tcPr>
            <w:tcW w:w="3192" w:type="dxa"/>
          </w:tcPr>
          <w:p w:rsidR="00652726" w:rsidRPr="00652726" w:rsidRDefault="00652726" w:rsidP="00C32E35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giao tiền</w:t>
            </w:r>
          </w:p>
        </w:tc>
        <w:tc>
          <w:tcPr>
            <w:tcW w:w="3192" w:type="dxa"/>
          </w:tcPr>
          <w:p w:rsidR="00652726" w:rsidRDefault="00652726" w:rsidP="00C32E35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ký</w:t>
            </w:r>
          </w:p>
          <w:p w:rsidR="00652726" w:rsidRDefault="00652726" w:rsidP="00C32E35">
            <w:pPr>
              <w:spacing w:after="100"/>
              <w:jc w:val="center"/>
              <w:rPr>
                <w:b/>
              </w:rPr>
            </w:pPr>
          </w:p>
          <w:p w:rsidR="00652726" w:rsidRDefault="00652726" w:rsidP="00C32E35">
            <w:pPr>
              <w:spacing w:after="100"/>
              <w:jc w:val="center"/>
              <w:rPr>
                <w:b/>
              </w:rPr>
            </w:pPr>
          </w:p>
          <w:p w:rsidR="00652726" w:rsidRDefault="00652726" w:rsidP="00C32E35">
            <w:pPr>
              <w:spacing w:after="100"/>
              <w:jc w:val="center"/>
              <w:rPr>
                <w:b/>
              </w:rPr>
            </w:pPr>
          </w:p>
          <w:p w:rsidR="00652726" w:rsidRDefault="00652726" w:rsidP="00C32E35">
            <w:pPr>
              <w:spacing w:after="100"/>
              <w:jc w:val="center"/>
              <w:rPr>
                <w:b/>
              </w:rPr>
            </w:pPr>
          </w:p>
          <w:p w:rsidR="00652726" w:rsidRPr="00652726" w:rsidRDefault="00652726" w:rsidP="00C32E35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Nguyễn Văn Long</w:t>
            </w:r>
          </w:p>
        </w:tc>
      </w:tr>
    </w:tbl>
    <w:p w:rsidR="00652726" w:rsidRDefault="00652726" w:rsidP="00652726">
      <w:pPr>
        <w:spacing w:after="100"/>
      </w:pPr>
    </w:p>
    <w:p w:rsidR="00E34EAD" w:rsidRDefault="00E34EAD" w:rsidP="00E34EAD">
      <w:pPr>
        <w:spacing w:after="100"/>
      </w:pPr>
    </w:p>
    <w:sectPr w:rsidR="00E34EAD" w:rsidSect="00E34EA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compat/>
  <w:rsids>
    <w:rsidRoot w:val="00E34EAD"/>
    <w:rsid w:val="001E213F"/>
    <w:rsid w:val="00652726"/>
    <w:rsid w:val="00D96643"/>
    <w:rsid w:val="00E34EAD"/>
    <w:rsid w:val="00EB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CE90-2197-4809-9840-9DFF4950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iet</dc:creator>
  <cp:lastModifiedBy>nguyen viet</cp:lastModifiedBy>
  <cp:revision>1</cp:revision>
  <dcterms:created xsi:type="dcterms:W3CDTF">2015-04-21T07:43:00Z</dcterms:created>
  <dcterms:modified xsi:type="dcterms:W3CDTF">2015-04-21T08:04:00Z</dcterms:modified>
</cp:coreProperties>
</file>